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5" w:rsidRPr="00025323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EE340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</w:p>
    <w:p w:rsidR="00F11165" w:rsidRPr="005E73A5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</w:t>
      </w:r>
      <w:proofErr w:type="gramStart"/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ств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</w:t>
      </w:r>
      <w:proofErr w:type="gramEnd"/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обом запроса ценовых предложений на 2020 год</w:t>
      </w:r>
    </w:p>
    <w:p w:rsidR="007F58B1" w:rsidRPr="005E73A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011F" w:rsidRPr="005E73A5" w:rsidRDefault="00FB080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Макинск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2C5D9E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марта 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20 г.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</w:t>
      </w:r>
      <w:r w:rsidR="00882489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</w:p>
    <w:p w:rsidR="00F11165" w:rsidRPr="005E73A5" w:rsidRDefault="00F1116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5E73A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5E73A5" w:rsidRDefault="005E73A5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ГУ «Центр оказания специальных с</w:t>
      </w:r>
      <w:r w:rsidR="00FB080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оц</w:t>
      </w:r>
      <w:r w:rsidR="008C3C6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иальных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у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>,Буландынский</w:t>
      </w:r>
      <w:proofErr w:type="spellEnd"/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в соответствии</w:t>
      </w:r>
      <w:r w:rsidR="00564FC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bookmarkStart w:id="0" w:name="_GoBack"/>
      <w:bookmarkEnd w:id="0"/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 п.103 главой 10 Правил  организации и проведения закупа лекарственных средств и медицинских </w:t>
      </w:r>
      <w:r w:rsidR="00E14327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</w:t>
      </w:r>
      <w:r w:rsidR="002C5D9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овторный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закуп способом запроса ценовых предложений по следующим наименованиям:</w:t>
      </w:r>
    </w:p>
    <w:p w:rsidR="00FC0834" w:rsidRPr="00503FF2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0800" w:type="dxa"/>
        <w:tblInd w:w="93" w:type="dxa"/>
        <w:tblLook w:val="04A0" w:firstRow="1" w:lastRow="0" w:firstColumn="1" w:lastColumn="0" w:noHBand="0" w:noVBand="1"/>
      </w:tblPr>
      <w:tblGrid>
        <w:gridCol w:w="456"/>
        <w:gridCol w:w="3100"/>
        <w:gridCol w:w="2858"/>
        <w:gridCol w:w="1194"/>
        <w:gridCol w:w="888"/>
        <w:gridCol w:w="996"/>
        <w:gridCol w:w="1308"/>
      </w:tblGrid>
      <w:tr w:rsidR="00B30D78" w:rsidRPr="00B30D78" w:rsidTr="00B30D78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30D78" w:rsidRPr="00B30D78" w:rsidTr="00B30D78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 200 мг №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п 30мл/5мл 100мл 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бене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,15мг/5мл 100мл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,1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250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3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а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триевая соль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приготовления раствора для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г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42,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венного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тримыщечного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5%2мл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50 % 2 мл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 кислот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500 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,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мател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приготовления для иньекций5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,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1,8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2,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а хлорид (В</w:t>
            </w: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пула 5%№1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3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6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антов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р1%1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асол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1%1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01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10мл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3%90мл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3,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дрол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25мг3мл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,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2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5,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25% 5мл%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ы1мл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р 5%10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ампулы 0,9%5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8,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5% 5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9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а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ампулы</w:t>
            </w: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2м г 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8,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изолон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ы 30мг1мл №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0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,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70%25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форный спирт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10%5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омиц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мент10% 25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приготовления р-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г 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кон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мг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филл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 10мл 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3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ст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г 1мл №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6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ван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 75мг №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7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10% 5мл№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12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0,12%1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3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я мазь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1% 30г 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8</w:t>
            </w:r>
          </w:p>
        </w:tc>
      </w:tr>
      <w:tr w:rsidR="00B30D78" w:rsidRPr="00B30D78" w:rsidTr="00B30D78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 100 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2</w:t>
            </w:r>
          </w:p>
        </w:tc>
      </w:tr>
      <w:tr w:rsidR="00B30D78" w:rsidRPr="00B30D78" w:rsidTr="00B30D78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B30D78" w:rsidRPr="00B30D78" w:rsidTr="00B30D78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B30D78" w:rsidRPr="00B30D78" w:rsidTr="00B30D78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B30D78" w:rsidRPr="00B30D78" w:rsidTr="00B30D78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</w:tr>
      <w:tr w:rsidR="00B30D78" w:rsidRPr="00B30D78" w:rsidTr="00B30D78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перчатк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B30D78" w:rsidRPr="00B30D78" w:rsidTr="00B30D78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перчатк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</w:t>
            </w:r>
          </w:p>
        </w:tc>
      </w:tr>
      <w:tr w:rsidR="00B30D78" w:rsidRPr="00B30D78" w:rsidTr="00B30D78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маски на резинк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</w:t>
            </w:r>
          </w:p>
        </w:tc>
      </w:tr>
      <w:tr w:rsidR="00B30D78" w:rsidRPr="00B30D78" w:rsidTr="00B30D78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а 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роскопическая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рильная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</w:tr>
      <w:tr w:rsidR="00B30D78" w:rsidRPr="00B30D78" w:rsidTr="00B30D78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DA21DD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DA21DD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50,05</w:t>
            </w:r>
          </w:p>
        </w:tc>
      </w:tr>
    </w:tbl>
    <w:p w:rsidR="00B30D78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B30D78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DA21DD" w:rsidRDefault="00DA21DD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455625" w:rsidRDefault="00325B7E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A21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51350,05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64AC" w:rsidRPr="004556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B7D6C">
        <w:rPr>
          <w:rFonts w:ascii="Times New Roman" w:eastAsia="Times New Roman" w:hAnsi="Times New Roman"/>
          <w:sz w:val="24"/>
          <w:szCs w:val="24"/>
          <w:lang w:eastAsia="ru-RU"/>
        </w:rPr>
        <w:t xml:space="preserve"> двести пятьдесят одна тыс</w:t>
      </w:r>
      <w:r w:rsidR="00DA21DD">
        <w:rPr>
          <w:rFonts w:ascii="Times New Roman" w:eastAsia="Times New Roman" w:hAnsi="Times New Roman"/>
          <w:sz w:val="24"/>
          <w:szCs w:val="24"/>
          <w:lang w:eastAsia="ru-RU"/>
        </w:rPr>
        <w:t>яча триста пятьдесят 05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565F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0A64AC" w:rsidRPr="00455625" w:rsidRDefault="006C46EB" w:rsidP="00455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455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proofErr w:type="spell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бласть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 район ,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Макинск ,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</w:p>
    <w:p w:rsidR="002C2197" w:rsidRPr="00455625" w:rsidRDefault="002C2197" w:rsidP="0045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</w:t>
      </w:r>
      <w:r w:rsidR="007D753A" w:rsidRPr="00455625">
        <w:rPr>
          <w:rFonts w:ascii="Times New Roman" w:hAnsi="Times New Roman" w:cs="Times New Roman"/>
          <w:sz w:val="24"/>
          <w:szCs w:val="24"/>
        </w:rPr>
        <w:t>представивших</w:t>
      </w:r>
      <w:r w:rsidRPr="00455625">
        <w:rPr>
          <w:rFonts w:ascii="Times New Roman" w:hAnsi="Times New Roman" w:cs="Times New Roman"/>
          <w:sz w:val="24"/>
          <w:szCs w:val="24"/>
        </w:rPr>
        <w:t xml:space="preserve"> ценовое предложение до истечения окончательного срока предоставления ценовых предложений:</w:t>
      </w:r>
    </w:p>
    <w:p w:rsidR="00E64FF2" w:rsidRPr="00455625" w:rsidRDefault="00455625" w:rsidP="009D0DA4">
      <w:pPr>
        <w:pStyle w:val="ad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Заказчи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КГУ «Центр оказания специальных социальных услуг </w:t>
      </w:r>
      <w:r w:rsidR="000B7D6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, г.Макинска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: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 г.Макинск ,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л.Клубн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, д.30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ценовых предложений </w:t>
      </w:r>
      <w:r w:rsidR="009D0DA4">
        <w:rPr>
          <w:rFonts w:ascii="Times New Roman" w:hAnsi="Times New Roman" w:cs="Times New Roman"/>
          <w:sz w:val="24"/>
          <w:szCs w:val="24"/>
        </w:rPr>
        <w:t>потенциальных поставщиков РЕШИЛ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2642" w:rsidRPr="00455625" w:rsidRDefault="00E64FF2" w:rsidP="009D0DA4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- </w:t>
      </w:r>
      <w:r w:rsidR="009D0DA4">
        <w:rPr>
          <w:rFonts w:ascii="Times New Roman" w:hAnsi="Times New Roman" w:cs="Times New Roman"/>
          <w:sz w:val="24"/>
          <w:szCs w:val="24"/>
        </w:rPr>
        <w:t xml:space="preserve">признать не состоявшимися лоты </w:t>
      </w:r>
      <w:r w:rsidRPr="00455625">
        <w:rPr>
          <w:rFonts w:ascii="Times New Roman" w:hAnsi="Times New Roman" w:cs="Times New Roman"/>
          <w:sz w:val="24"/>
          <w:szCs w:val="24"/>
        </w:rPr>
        <w:t xml:space="preserve">№ </w:t>
      </w:r>
      <w:r w:rsidR="00F31EE3" w:rsidRPr="00455625">
        <w:rPr>
          <w:rFonts w:ascii="Times New Roman" w:hAnsi="Times New Roman" w:cs="Times New Roman"/>
          <w:sz w:val="24"/>
          <w:szCs w:val="24"/>
        </w:rPr>
        <w:t>1-</w:t>
      </w:r>
      <w:r w:rsidR="00DA21DD">
        <w:rPr>
          <w:rFonts w:ascii="Times New Roman" w:hAnsi="Times New Roman" w:cs="Times New Roman"/>
          <w:sz w:val="24"/>
          <w:szCs w:val="24"/>
        </w:rPr>
        <w:t>49</w:t>
      </w:r>
      <w:r w:rsidRPr="0045562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0DA4">
        <w:rPr>
          <w:rFonts w:ascii="Times New Roman" w:hAnsi="Times New Roman" w:cs="Times New Roman"/>
          <w:sz w:val="24"/>
          <w:szCs w:val="24"/>
        </w:rPr>
        <w:t>отсутствии представленных ценовых предложений.</w:t>
      </w:r>
    </w:p>
    <w:p w:rsidR="0033519F" w:rsidRPr="00455625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5F6AD9" w:rsidRPr="00D1134D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1434CE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>Заместитель директора по социальной работе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E0E11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Исмагамбет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.М</w:t>
      </w:r>
      <w:r w:rsidR="0050116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A21DD" w:rsidRPr="00D1134D" w:rsidRDefault="00DA21DD" w:rsidP="00DA21DD">
      <w:pPr>
        <w:ind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Члены комиссии</w:t>
      </w:r>
    </w:p>
    <w:p w:rsidR="00200D86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</w:t>
      </w:r>
      <w:r w:rsidR="00AB19E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</w:t>
      </w:r>
      <w:proofErr w:type="spellStart"/>
      <w:r w:rsidR="00DA21DD">
        <w:rPr>
          <w:rFonts w:ascii="Times New Roman" w:eastAsia="Calibri" w:hAnsi="Times New Roman" w:cs="Times New Roman"/>
          <w:b/>
          <w:sz w:val="20"/>
          <w:szCs w:val="20"/>
        </w:rPr>
        <w:t>Цечёева</w:t>
      </w:r>
      <w:proofErr w:type="spellEnd"/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З.Ю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Гл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ухгалтер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Мук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А.С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Ст. медсестра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Алимж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З.У.</w:t>
      </w:r>
    </w:p>
    <w:p w:rsidR="00DA21DD" w:rsidRPr="00DA21DD" w:rsidRDefault="00DA21DD" w:rsidP="001434C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sectPr w:rsidR="00DA21DD" w:rsidRPr="00DA21DD" w:rsidSect="005E0E11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FE" w:rsidRDefault="003F54FE" w:rsidP="00E627B1">
      <w:pPr>
        <w:spacing w:after="0" w:line="240" w:lineRule="auto"/>
      </w:pPr>
      <w:r>
        <w:separator/>
      </w:r>
    </w:p>
  </w:endnote>
  <w:endnote w:type="continuationSeparator" w:id="0">
    <w:p w:rsidR="003F54FE" w:rsidRDefault="003F54FE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FE" w:rsidRDefault="003F54FE" w:rsidP="00E627B1">
      <w:pPr>
        <w:spacing w:after="0" w:line="240" w:lineRule="auto"/>
      </w:pPr>
      <w:r>
        <w:separator/>
      </w:r>
    </w:p>
  </w:footnote>
  <w:footnote w:type="continuationSeparator" w:id="0">
    <w:p w:rsidR="003F54FE" w:rsidRDefault="003F54FE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58B"/>
    <w:rsid w:val="000055AF"/>
    <w:rsid w:val="00005A08"/>
    <w:rsid w:val="00006EA1"/>
    <w:rsid w:val="00010A21"/>
    <w:rsid w:val="000139F0"/>
    <w:rsid w:val="0001652D"/>
    <w:rsid w:val="00020EAE"/>
    <w:rsid w:val="00025323"/>
    <w:rsid w:val="00025DF8"/>
    <w:rsid w:val="000273B1"/>
    <w:rsid w:val="00030DD0"/>
    <w:rsid w:val="00031988"/>
    <w:rsid w:val="0004150E"/>
    <w:rsid w:val="00047059"/>
    <w:rsid w:val="0005002E"/>
    <w:rsid w:val="00050249"/>
    <w:rsid w:val="00054327"/>
    <w:rsid w:val="0005448A"/>
    <w:rsid w:val="00054AD4"/>
    <w:rsid w:val="00060C4A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4AC"/>
    <w:rsid w:val="000A68E3"/>
    <w:rsid w:val="000A68E5"/>
    <w:rsid w:val="000B1311"/>
    <w:rsid w:val="000B1711"/>
    <w:rsid w:val="000B3927"/>
    <w:rsid w:val="000B7D6C"/>
    <w:rsid w:val="000C2ED8"/>
    <w:rsid w:val="000C5D8A"/>
    <w:rsid w:val="000C652D"/>
    <w:rsid w:val="000C6777"/>
    <w:rsid w:val="000D2A04"/>
    <w:rsid w:val="000D4467"/>
    <w:rsid w:val="000D4E1A"/>
    <w:rsid w:val="000E4393"/>
    <w:rsid w:val="000E57CD"/>
    <w:rsid w:val="000E5BF8"/>
    <w:rsid w:val="000F0812"/>
    <w:rsid w:val="000F2450"/>
    <w:rsid w:val="000F5D7C"/>
    <w:rsid w:val="00101258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34CE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8622C"/>
    <w:rsid w:val="00186A8B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5C14"/>
    <w:rsid w:val="00226EA9"/>
    <w:rsid w:val="00227A3C"/>
    <w:rsid w:val="00232DC9"/>
    <w:rsid w:val="0023436C"/>
    <w:rsid w:val="00235694"/>
    <w:rsid w:val="00242683"/>
    <w:rsid w:val="002456EE"/>
    <w:rsid w:val="002507D6"/>
    <w:rsid w:val="00251BE3"/>
    <w:rsid w:val="00252E86"/>
    <w:rsid w:val="00254C49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5D9E"/>
    <w:rsid w:val="002C7B77"/>
    <w:rsid w:val="002D06B7"/>
    <w:rsid w:val="002D2F18"/>
    <w:rsid w:val="002D5F05"/>
    <w:rsid w:val="002D6118"/>
    <w:rsid w:val="002E2C82"/>
    <w:rsid w:val="002E5381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3F54FE"/>
    <w:rsid w:val="00403A7A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5625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96F2B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1164"/>
    <w:rsid w:val="00503FF2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4FC3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0E11"/>
    <w:rsid w:val="005E0F37"/>
    <w:rsid w:val="005E3502"/>
    <w:rsid w:val="005E73A5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5799E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2CDA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42CE"/>
    <w:rsid w:val="007175AC"/>
    <w:rsid w:val="00717942"/>
    <w:rsid w:val="0072024F"/>
    <w:rsid w:val="00722A2D"/>
    <w:rsid w:val="007264CB"/>
    <w:rsid w:val="00732517"/>
    <w:rsid w:val="00732EC7"/>
    <w:rsid w:val="00734298"/>
    <w:rsid w:val="007365BD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0886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1C7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3C62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2FE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6C24"/>
    <w:rsid w:val="009B773D"/>
    <w:rsid w:val="009B7B07"/>
    <w:rsid w:val="009C18E7"/>
    <w:rsid w:val="009C4DF4"/>
    <w:rsid w:val="009C5E7C"/>
    <w:rsid w:val="009C610F"/>
    <w:rsid w:val="009D0DA4"/>
    <w:rsid w:val="009D1906"/>
    <w:rsid w:val="009E0BCA"/>
    <w:rsid w:val="009E17F3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B43"/>
    <w:rsid w:val="00A61CFC"/>
    <w:rsid w:val="00A65EC9"/>
    <w:rsid w:val="00A67932"/>
    <w:rsid w:val="00A72290"/>
    <w:rsid w:val="00A741B7"/>
    <w:rsid w:val="00A74790"/>
    <w:rsid w:val="00A77A07"/>
    <w:rsid w:val="00A809DC"/>
    <w:rsid w:val="00A827BD"/>
    <w:rsid w:val="00A82A4C"/>
    <w:rsid w:val="00A82D2A"/>
    <w:rsid w:val="00A878D8"/>
    <w:rsid w:val="00A91846"/>
    <w:rsid w:val="00A91D00"/>
    <w:rsid w:val="00A97D2B"/>
    <w:rsid w:val="00A97F88"/>
    <w:rsid w:val="00AA2050"/>
    <w:rsid w:val="00AA2DF5"/>
    <w:rsid w:val="00AB05A7"/>
    <w:rsid w:val="00AB19EA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0D78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82B"/>
    <w:rsid w:val="00BB6308"/>
    <w:rsid w:val="00BB70D5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1EE4"/>
    <w:rsid w:val="00C1414F"/>
    <w:rsid w:val="00C1759D"/>
    <w:rsid w:val="00C17846"/>
    <w:rsid w:val="00C178E2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1B4"/>
    <w:rsid w:val="00C62893"/>
    <w:rsid w:val="00C62CBE"/>
    <w:rsid w:val="00C65A45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67EC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7730E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21DD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65B7A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340F"/>
    <w:rsid w:val="00EE4444"/>
    <w:rsid w:val="00EE547D"/>
    <w:rsid w:val="00EE6723"/>
    <w:rsid w:val="00EE7EF4"/>
    <w:rsid w:val="00EF1877"/>
    <w:rsid w:val="00EF1DDA"/>
    <w:rsid w:val="00EF31C1"/>
    <w:rsid w:val="00EF7C91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011F"/>
    <w:rsid w:val="00F92498"/>
    <w:rsid w:val="00F93722"/>
    <w:rsid w:val="00F97ED0"/>
    <w:rsid w:val="00FA40EC"/>
    <w:rsid w:val="00FA51F5"/>
    <w:rsid w:val="00FB080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5326-7591-48FA-B6B3-8B1F034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20</cp:revision>
  <cp:lastPrinted>2020-03-19T08:26:00Z</cp:lastPrinted>
  <dcterms:created xsi:type="dcterms:W3CDTF">2020-02-27T09:29:00Z</dcterms:created>
  <dcterms:modified xsi:type="dcterms:W3CDTF">2020-03-19T10:42:00Z</dcterms:modified>
</cp:coreProperties>
</file>